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24638" w14:textId="77777777" w:rsidR="00A12F49" w:rsidRPr="00C4379E" w:rsidRDefault="00A12F49" w:rsidP="001A0F14">
      <w:pPr>
        <w:autoSpaceDE w:val="0"/>
        <w:autoSpaceDN w:val="0"/>
        <w:snapToGrid w:val="0"/>
        <w:spacing w:line="240" w:lineRule="atLeast"/>
        <w:ind w:leftChars="100" w:left="84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C4379E">
        <w:rPr>
          <w:rFonts w:ascii="ＭＳ 明朝" w:eastAsia="ＭＳ 明朝" w:hAnsi="ＭＳ 明朝" w:hint="eastAsia"/>
          <w:color w:val="000000" w:themeColor="text1"/>
          <w:szCs w:val="21"/>
        </w:rPr>
        <w:t>（別添）</w:t>
      </w:r>
    </w:p>
    <w:p w14:paraId="2AACC2F6" w14:textId="77777777" w:rsidR="00A12F49" w:rsidRPr="00C4379E" w:rsidRDefault="00A12F49" w:rsidP="001A0F14">
      <w:pPr>
        <w:autoSpaceDE w:val="0"/>
        <w:autoSpaceDN w:val="0"/>
        <w:snapToGrid w:val="0"/>
        <w:spacing w:line="240" w:lineRule="atLeast"/>
        <w:ind w:leftChars="100" w:left="84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C4379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p w14:paraId="40C0316E" w14:textId="77777777" w:rsidR="00A12F49" w:rsidRPr="00C4379E" w:rsidRDefault="00A12F49" w:rsidP="001A0F14">
      <w:pPr>
        <w:autoSpaceDE w:val="0"/>
        <w:autoSpaceDN w:val="0"/>
        <w:snapToGrid w:val="0"/>
        <w:spacing w:line="240" w:lineRule="atLeast"/>
        <w:ind w:leftChars="100" w:left="84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C4379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運搬車両</w:t>
      </w:r>
      <w:r w:rsidR="00C4379E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Pr="00C4379E">
        <w:rPr>
          <w:rFonts w:ascii="ＭＳ 明朝" w:eastAsia="ＭＳ 明朝" w:hAnsi="ＭＳ 明朝" w:hint="eastAsia"/>
          <w:color w:val="000000" w:themeColor="text1"/>
          <w:szCs w:val="21"/>
        </w:rPr>
        <w:t>一覧</w:t>
      </w:r>
    </w:p>
    <w:p w14:paraId="28352F8A" w14:textId="77777777" w:rsidR="00A12F49" w:rsidRPr="00091582" w:rsidRDefault="00A12F49" w:rsidP="001A0F14">
      <w:pPr>
        <w:autoSpaceDE w:val="0"/>
        <w:autoSpaceDN w:val="0"/>
        <w:snapToGrid w:val="0"/>
        <w:spacing w:line="240" w:lineRule="atLeast"/>
        <w:ind w:leftChars="100" w:left="840" w:hangingChars="300" w:hanging="630"/>
        <w:rPr>
          <w:rFonts w:ascii="ＭＳ 明朝" w:eastAsia="ＭＳ 明朝" w:hAnsi="ＭＳ 明朝"/>
          <w:color w:val="FF0000"/>
          <w:szCs w:val="21"/>
        </w:rPr>
      </w:pPr>
    </w:p>
    <w:tbl>
      <w:tblPr>
        <w:tblStyle w:val="a7"/>
        <w:tblW w:w="907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851"/>
        <w:gridCol w:w="1417"/>
        <w:gridCol w:w="1560"/>
        <w:gridCol w:w="1842"/>
        <w:gridCol w:w="851"/>
      </w:tblGrid>
      <w:tr w:rsidR="00165003" w:rsidRPr="00165003" w14:paraId="1E0B5414" w14:textId="77777777" w:rsidTr="00A12F49">
        <w:trPr>
          <w:trHeight w:val="20"/>
        </w:trPr>
        <w:tc>
          <w:tcPr>
            <w:tcW w:w="2551" w:type="dxa"/>
            <w:gridSpan w:val="3"/>
          </w:tcPr>
          <w:p w14:paraId="1B6D8E29" w14:textId="77777777" w:rsidR="00527086" w:rsidRPr="00165003" w:rsidRDefault="0052708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6521" w:type="dxa"/>
            <w:gridSpan w:val="5"/>
          </w:tcPr>
          <w:p w14:paraId="54F38A3E" w14:textId="5CEDD9D4" w:rsidR="00527086" w:rsidRPr="00165003" w:rsidRDefault="00527086" w:rsidP="00165003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65003" w:rsidRPr="00165003" w14:paraId="71929885" w14:textId="77777777" w:rsidTr="00A12F49">
        <w:trPr>
          <w:trHeight w:val="20"/>
        </w:trPr>
        <w:tc>
          <w:tcPr>
            <w:tcW w:w="2551" w:type="dxa"/>
            <w:gridSpan w:val="3"/>
          </w:tcPr>
          <w:p w14:paraId="33A537CB" w14:textId="77777777" w:rsidR="00527086" w:rsidRPr="00165003" w:rsidRDefault="0052708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6521" w:type="dxa"/>
            <w:gridSpan w:val="5"/>
          </w:tcPr>
          <w:p w14:paraId="645A26E2" w14:textId="2BCA75F4" w:rsidR="00527086" w:rsidRPr="00165003" w:rsidRDefault="00527086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65003" w:rsidRPr="00165003" w14:paraId="00D66253" w14:textId="77777777" w:rsidTr="00A12F49">
        <w:trPr>
          <w:trHeight w:val="20"/>
        </w:trPr>
        <w:tc>
          <w:tcPr>
            <w:tcW w:w="2551" w:type="dxa"/>
            <w:gridSpan w:val="3"/>
          </w:tcPr>
          <w:p w14:paraId="1FF22027" w14:textId="77777777" w:rsidR="00527086" w:rsidRPr="00165003" w:rsidRDefault="0052708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  <w:r w:rsidR="00A12F49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氏名及び連絡先</w:t>
            </w:r>
          </w:p>
        </w:tc>
        <w:tc>
          <w:tcPr>
            <w:tcW w:w="6521" w:type="dxa"/>
            <w:gridSpan w:val="5"/>
          </w:tcPr>
          <w:p w14:paraId="26C83922" w14:textId="7F9D3BD9" w:rsidR="00527086" w:rsidRPr="00165003" w:rsidRDefault="00165003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名</w:t>
            </w:r>
          </w:p>
          <w:p w14:paraId="6A449355" w14:textId="4E0E003F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　電話番号</w:t>
            </w:r>
            <w:r w:rsidR="001A0F14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63D516BE" w14:textId="0A2C5A04" w:rsidR="00A12F49" w:rsidRPr="00165003" w:rsidRDefault="00A12F49" w:rsidP="00165003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電子メール</w:t>
            </w:r>
            <w:r w:rsidR="001A0F14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65003" w:rsidRPr="00165003" w14:paraId="1A8E3B25" w14:textId="77777777" w:rsidTr="00A12F49">
        <w:trPr>
          <w:trHeight w:val="20"/>
        </w:trPr>
        <w:tc>
          <w:tcPr>
            <w:tcW w:w="567" w:type="dxa"/>
            <w:vAlign w:val="center"/>
          </w:tcPr>
          <w:p w14:paraId="3B86C1D3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992" w:type="dxa"/>
            <w:vAlign w:val="center"/>
          </w:tcPr>
          <w:p w14:paraId="3BC693EB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車両区分</w:t>
            </w:r>
          </w:p>
        </w:tc>
        <w:tc>
          <w:tcPr>
            <w:tcW w:w="1843" w:type="dxa"/>
            <w:gridSpan w:val="2"/>
            <w:vAlign w:val="center"/>
          </w:tcPr>
          <w:p w14:paraId="4C2582A0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vAlign w:val="center"/>
          </w:tcPr>
          <w:p w14:paraId="56110F50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車両ナンバー</w:t>
            </w:r>
          </w:p>
        </w:tc>
        <w:tc>
          <w:tcPr>
            <w:tcW w:w="1560" w:type="dxa"/>
            <w:vAlign w:val="center"/>
          </w:tcPr>
          <w:p w14:paraId="67854C13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転者等氏名</w:t>
            </w:r>
          </w:p>
        </w:tc>
        <w:tc>
          <w:tcPr>
            <w:tcW w:w="1842" w:type="dxa"/>
            <w:vAlign w:val="center"/>
          </w:tcPr>
          <w:p w14:paraId="7FC450D6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標準積載量（㎥）</w:t>
            </w:r>
          </w:p>
        </w:tc>
        <w:tc>
          <w:tcPr>
            <w:tcW w:w="851" w:type="dxa"/>
            <w:vAlign w:val="center"/>
          </w:tcPr>
          <w:p w14:paraId="295E1D13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165003" w:rsidRPr="00165003" w14:paraId="44D8A3FF" w14:textId="77777777" w:rsidTr="00A12F49">
        <w:trPr>
          <w:trHeight w:val="20"/>
        </w:trPr>
        <w:tc>
          <w:tcPr>
            <w:tcW w:w="567" w:type="dxa"/>
          </w:tcPr>
          <w:p w14:paraId="1CB7D6D1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992" w:type="dxa"/>
          </w:tcPr>
          <w:p w14:paraId="53B8C68C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72A5D2A8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14:paraId="5E8F6327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3DDBAD34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2F907C28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54F7E352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65003" w:rsidRPr="00165003" w14:paraId="6184ECB6" w14:textId="77777777" w:rsidTr="00A12F49">
        <w:trPr>
          <w:trHeight w:val="20"/>
        </w:trPr>
        <w:tc>
          <w:tcPr>
            <w:tcW w:w="567" w:type="dxa"/>
          </w:tcPr>
          <w:p w14:paraId="461833FF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992" w:type="dxa"/>
          </w:tcPr>
          <w:p w14:paraId="298F869E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022C3218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14:paraId="748A7C43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7FCE035C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1D63DC48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1B067360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65003" w:rsidRPr="00165003" w14:paraId="3A11AE66" w14:textId="77777777" w:rsidTr="00A12F49">
        <w:trPr>
          <w:trHeight w:val="20"/>
        </w:trPr>
        <w:tc>
          <w:tcPr>
            <w:tcW w:w="567" w:type="dxa"/>
          </w:tcPr>
          <w:p w14:paraId="4379DCDB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992" w:type="dxa"/>
          </w:tcPr>
          <w:p w14:paraId="351A9620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57FE17ED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14:paraId="49E8B1D1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7EFA8D24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D05A5B2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0CB2952E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65003" w:rsidRPr="00165003" w14:paraId="64E258AB" w14:textId="77777777" w:rsidTr="00A12F49">
        <w:trPr>
          <w:trHeight w:val="20"/>
        </w:trPr>
        <w:tc>
          <w:tcPr>
            <w:tcW w:w="567" w:type="dxa"/>
          </w:tcPr>
          <w:p w14:paraId="535C4ABB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992" w:type="dxa"/>
          </w:tcPr>
          <w:p w14:paraId="16ABD34F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58D63C57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14:paraId="2DD5A9C0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78DE03E9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784907B0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24B8E97E" w14:textId="77777777" w:rsidR="00A12F49" w:rsidRPr="00165003" w:rsidRDefault="00A12F4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A70866A" w14:textId="77777777" w:rsidR="00FD2EC7" w:rsidRPr="00165003" w:rsidRDefault="00C4379E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65003">
        <w:rPr>
          <w:rFonts w:ascii="ＭＳ 明朝" w:eastAsia="ＭＳ 明朝" w:hAnsi="ＭＳ 明朝" w:hint="eastAsia"/>
          <w:color w:val="000000" w:themeColor="text1"/>
          <w:szCs w:val="21"/>
        </w:rPr>
        <w:t>（備考）</w:t>
      </w:r>
      <w:r w:rsidR="00A12F49" w:rsidRPr="00165003">
        <w:rPr>
          <w:rFonts w:ascii="ＭＳ 明朝" w:eastAsia="ＭＳ 明朝" w:hAnsi="ＭＳ 明朝" w:hint="eastAsia"/>
          <w:color w:val="000000" w:themeColor="text1"/>
          <w:szCs w:val="21"/>
        </w:rPr>
        <w:t>記入欄が不足する場合は、適宜挿入すること</w:t>
      </w:r>
    </w:p>
    <w:p w14:paraId="29E178BC" w14:textId="45257EC5" w:rsidR="005D6B99" w:rsidRPr="00165003" w:rsidRDefault="005D6B99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5D6B99" w:rsidRPr="00165003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1CB9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964E-C84C-4AF4-8A11-0D60304B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6:00Z</dcterms:modified>
</cp:coreProperties>
</file>